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B872EB" w:rsidRDefault="008C0FA9" w:rsidP="00B872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72EB">
        <w:rPr>
          <w:rFonts w:ascii="Verdana" w:hAnsi="Verdana" w:cs="Arial"/>
          <w:b/>
          <w:szCs w:val="24"/>
        </w:rPr>
        <w:t>A foca Ludmila</w:t>
      </w:r>
    </w:p>
    <w:p w:rsidR="008C0FA9" w:rsidRDefault="008C0F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C0FA9" w:rsidRDefault="008C0FA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udmila era bem engraçadinha e alegre, gostava de correr sobre a neve, pulando o mais rápido que podia, indo direto para sua mamãe Gertrudes. Contente, Ludmila gostava dos carinhos de sua mamãe. Estava faminta de tanto brincar, e queria um pouco de leite. Mas mamãe Gertrudes estava muito preocupada... Ela sentia apenas o cheiro dos caçadores, pois as focas não podiam ouvir. Ao ver que eles estavam bem perto, Gertrudes e Ludmila correram muito rápido. Que medo! Esconderam-se dentro de uma caverna de gelo. Os caçadores queriam a pele quentinha de Ludmila. Por isso, as duas ficaram quietinhas e os caçadores passaram sem vê-las. Ufa! Ao ver que tinham ido embora, Ludmila saiu correndo para dar um mergulho e jogou muita água para cima. Que felicidade!</w:t>
      </w:r>
    </w:p>
    <w:p w:rsidR="008C0FA9" w:rsidRDefault="008C0F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C0FA9" w:rsidRPr="00B872EB" w:rsidRDefault="008C0FA9" w:rsidP="00B872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72EB">
        <w:rPr>
          <w:rFonts w:ascii="Verdana" w:hAnsi="Verdana" w:cs="Arial"/>
          <w:b/>
          <w:szCs w:val="24"/>
        </w:rPr>
        <w:t>Questões</w:t>
      </w:r>
    </w:p>
    <w:p w:rsidR="008C0FA9" w:rsidRDefault="008C0F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C0FA9" w:rsidRDefault="008C0FA9" w:rsidP="008C0FA9">
      <w:pPr>
        <w:pStyle w:val="PargrafodaLista"/>
        <w:numPr>
          <w:ilvl w:val="0"/>
          <w:numId w:val="33"/>
        </w:numPr>
      </w:pPr>
      <w:r>
        <w:t>Qual o título do texto?</w:t>
      </w:r>
    </w:p>
    <w:p w:rsidR="008C0FA9" w:rsidRDefault="00B872EB" w:rsidP="008C0FA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872EB" w:rsidRDefault="00B872EB" w:rsidP="008C0FA9">
      <w:pPr>
        <w:pStyle w:val="PargrafodaLista"/>
        <w:numPr>
          <w:ilvl w:val="0"/>
          <w:numId w:val="0"/>
        </w:numPr>
        <w:ind w:left="720"/>
      </w:pPr>
    </w:p>
    <w:p w:rsidR="008C0FA9" w:rsidRDefault="008C0FA9" w:rsidP="008C0FA9">
      <w:pPr>
        <w:pStyle w:val="PargrafodaLista"/>
        <w:numPr>
          <w:ilvl w:val="0"/>
          <w:numId w:val="33"/>
        </w:numPr>
      </w:pPr>
      <w:r>
        <w:t>Quem é Ludmila?</w:t>
      </w:r>
    </w:p>
    <w:p w:rsidR="008C0FA9" w:rsidRDefault="00B872EB" w:rsidP="008C0FA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872EB" w:rsidRDefault="00B872EB" w:rsidP="008C0FA9">
      <w:pPr>
        <w:pStyle w:val="PargrafodaLista"/>
        <w:numPr>
          <w:ilvl w:val="0"/>
          <w:numId w:val="0"/>
        </w:numPr>
        <w:ind w:left="720"/>
      </w:pPr>
    </w:p>
    <w:p w:rsidR="008C0FA9" w:rsidRDefault="008C0FA9" w:rsidP="008C0FA9">
      <w:pPr>
        <w:pStyle w:val="PargrafodaLista"/>
        <w:numPr>
          <w:ilvl w:val="0"/>
          <w:numId w:val="33"/>
        </w:numPr>
      </w:pPr>
      <w:r>
        <w:t>O que Ludmila gosta de fazer?</w:t>
      </w:r>
    </w:p>
    <w:p w:rsidR="008C0FA9" w:rsidRDefault="00B872EB" w:rsidP="008C0FA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872EB" w:rsidRDefault="00B872EB" w:rsidP="008C0FA9">
      <w:pPr>
        <w:pStyle w:val="PargrafodaLista"/>
        <w:numPr>
          <w:ilvl w:val="0"/>
          <w:numId w:val="0"/>
        </w:numPr>
        <w:ind w:left="720"/>
      </w:pPr>
    </w:p>
    <w:p w:rsidR="008C0FA9" w:rsidRDefault="008C0FA9" w:rsidP="008C0FA9">
      <w:pPr>
        <w:pStyle w:val="PargrafodaLista"/>
        <w:numPr>
          <w:ilvl w:val="0"/>
          <w:numId w:val="33"/>
        </w:numPr>
      </w:pPr>
      <w:r>
        <w:t>Por que mamãe Gertrudes estava preocupada?</w:t>
      </w:r>
    </w:p>
    <w:p w:rsidR="008C0FA9" w:rsidRDefault="00B872EB" w:rsidP="008C0FA9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872EB" w:rsidRDefault="00B872EB" w:rsidP="008C0FA9">
      <w:pPr>
        <w:pStyle w:val="PargrafodaLista"/>
        <w:numPr>
          <w:ilvl w:val="0"/>
          <w:numId w:val="0"/>
        </w:numPr>
        <w:ind w:left="720"/>
      </w:pPr>
    </w:p>
    <w:p w:rsidR="008C0FA9" w:rsidRDefault="008C0FA9" w:rsidP="008C0FA9">
      <w:pPr>
        <w:pStyle w:val="PargrafodaLista"/>
        <w:numPr>
          <w:ilvl w:val="0"/>
          <w:numId w:val="33"/>
        </w:numPr>
      </w:pPr>
      <w:r>
        <w:t>O que Ludmila e Gertrudes fizeram quando perceberam que os caçadores estavam se aproximando?</w:t>
      </w:r>
    </w:p>
    <w:p w:rsidR="00B872EB" w:rsidRPr="008C0FA9" w:rsidRDefault="00B872EB" w:rsidP="008C0FA9">
      <w:pPr>
        <w:pStyle w:val="PargrafodaLista"/>
        <w:numPr>
          <w:ilvl w:val="0"/>
          <w:numId w:val="0"/>
        </w:numPr>
        <w:ind w:left="720"/>
      </w:pPr>
      <w:r>
        <w:t>R.</w:t>
      </w:r>
      <w:bookmarkStart w:id="0" w:name="_GoBack"/>
      <w:bookmarkEnd w:id="0"/>
    </w:p>
    <w:sectPr w:rsidR="00B872EB" w:rsidRPr="008C0F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01" w:rsidRDefault="00F23701" w:rsidP="00FE55FB">
      <w:pPr>
        <w:spacing w:after="0" w:line="240" w:lineRule="auto"/>
      </w:pPr>
      <w:r>
        <w:separator/>
      </w:r>
    </w:p>
  </w:endnote>
  <w:endnote w:type="continuationSeparator" w:id="0">
    <w:p w:rsidR="00F23701" w:rsidRDefault="00F237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01" w:rsidRDefault="00F23701" w:rsidP="00FE55FB">
      <w:pPr>
        <w:spacing w:after="0" w:line="240" w:lineRule="auto"/>
      </w:pPr>
      <w:r>
        <w:separator/>
      </w:r>
    </w:p>
  </w:footnote>
  <w:footnote w:type="continuationSeparator" w:id="0">
    <w:p w:rsidR="00F23701" w:rsidRDefault="00F237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0A"/>
    <w:multiLevelType w:val="hybridMultilevel"/>
    <w:tmpl w:val="D198323A"/>
    <w:lvl w:ilvl="0" w:tplc="268C3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CC3"/>
    <w:multiLevelType w:val="hybridMultilevel"/>
    <w:tmpl w:val="683EB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67ED1"/>
    <w:multiLevelType w:val="hybridMultilevel"/>
    <w:tmpl w:val="D096A026"/>
    <w:lvl w:ilvl="0" w:tplc="4E24350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32F9"/>
    <w:multiLevelType w:val="hybridMultilevel"/>
    <w:tmpl w:val="2474C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7"/>
  </w:num>
  <w:num w:numId="5">
    <w:abstractNumId w:val="14"/>
  </w:num>
  <w:num w:numId="6">
    <w:abstractNumId w:val="16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1"/>
  </w:num>
  <w:num w:numId="12">
    <w:abstractNumId w:val="17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30"/>
  </w:num>
  <w:num w:numId="18">
    <w:abstractNumId w:val="8"/>
  </w:num>
  <w:num w:numId="19">
    <w:abstractNumId w:val="15"/>
  </w:num>
  <w:num w:numId="20">
    <w:abstractNumId w:val="9"/>
  </w:num>
  <w:num w:numId="21">
    <w:abstractNumId w:val="1"/>
  </w:num>
  <w:num w:numId="22">
    <w:abstractNumId w:val="4"/>
  </w:num>
  <w:num w:numId="23">
    <w:abstractNumId w:val="23"/>
  </w:num>
  <w:num w:numId="24">
    <w:abstractNumId w:val="10"/>
  </w:num>
  <w:num w:numId="25">
    <w:abstractNumId w:val="0"/>
  </w:num>
  <w:num w:numId="26">
    <w:abstractNumId w:val="25"/>
  </w:num>
  <w:num w:numId="27">
    <w:abstractNumId w:val="28"/>
  </w:num>
  <w:num w:numId="28">
    <w:abstractNumId w:val="2"/>
  </w:num>
  <w:num w:numId="29">
    <w:abstractNumId w:val="6"/>
  </w:num>
  <w:num w:numId="30">
    <w:abstractNumId w:val="21"/>
  </w:num>
  <w:num w:numId="31">
    <w:abstractNumId w:val="29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CBA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9A7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0FA9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30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4C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72E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0E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3701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A7B0"/>
  <w15:docId w15:val="{52AB78F8-8A30-4169-8A54-789F4607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639A7"/>
    <w:pPr>
      <w:numPr>
        <w:numId w:val="31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A33B-C5F1-49CA-8AE5-79395736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ami</cp:lastModifiedBy>
  <cp:revision>2</cp:revision>
  <cp:lastPrinted>2018-03-15T01:02:00Z</cp:lastPrinted>
  <dcterms:created xsi:type="dcterms:W3CDTF">2018-03-15T01:02:00Z</dcterms:created>
  <dcterms:modified xsi:type="dcterms:W3CDTF">2018-03-15T01:02:00Z</dcterms:modified>
</cp:coreProperties>
</file>